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92DFB" w14:textId="56BFB634" w:rsidR="00295282" w:rsidRPr="00295282" w:rsidRDefault="00295282" w:rsidP="002952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</w:p>
    <w:p w14:paraId="2025ACCF" w14:textId="654E79D8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Riobamba,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f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cha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06344A2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 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B4CE6F9" w14:textId="77777777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</w:pPr>
    </w:p>
    <w:p w14:paraId="3045BC6B" w14:textId="7277919C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Ingeniero </w:t>
      </w:r>
    </w:p>
    <w:p w14:paraId="7E5A262A" w14:textId="742C45D2" w:rsidR="00E01E04" w:rsidRPr="00295282" w:rsidRDefault="00FD663F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="00E01E04"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="00E01E04"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3771C88" w14:textId="7568917B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 xml:space="preserve">PRESIDENTE DE LA COMISIÓN DE TITULACION – CARRERA </w:t>
      </w:r>
      <w:r w:rsidR="00FD663F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carrera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B8E703C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Presente. –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2749E0A" w14:textId="77777777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EDFC35E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</w:p>
    <w:p w14:paraId="4956CFE7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e mi consideración.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272BA32" w14:textId="77777777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65DCB82" w14:textId="77777777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</w:p>
    <w:p w14:paraId="77550EAB" w14:textId="7AF6985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Por medio de la presente, 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os_estudiantes</w:t>
      </w:r>
      <w:proofErr w:type="spellEnd"/>
      <w:proofErr w:type="gram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nos</w:t>
      </w:r>
      <w:proofErr w:type="gram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dirigimos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lse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me dirijo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 a usted como estudiante 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os_estudiantes</w:t>
      </w:r>
      <w:proofErr w:type="spellEnd"/>
      <w:proofErr w:type="gram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s</w:t>
      </w:r>
      <w:proofErr w:type="gram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%} de la carrera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carrera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para solicitar formalmente la opción y modalidad de titulación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.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respaldo_docente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Además, a esta solicitud se incluye la declaración de la propuesta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, la cual ha sido planteada en colaboración con {{docente</w:t>
      </w:r>
      <w:proofErr w:type="gram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{</w:t>
      </w:r>
      <w:proofErr w:type="gram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</w:t>
      </w:r>
      <w:proofErr w:type="spellStart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</w:p>
    <w:p w14:paraId="1520AB29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153133F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Opción y Modalidad de Titulación: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0B161914" w14:textId="55532266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Opción</w:t>
      </w:r>
      <w:proofErr w:type="gram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: 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gramEnd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spellStart"/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pci</w:t>
      </w:r>
      <w:r w:rsidR="00D9163B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spellEnd"/>
      <w:proofErr w:type="gramStart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   </w:t>
      </w:r>
      <w:proofErr w:type="gram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                                              Modalidad</w:t>
      </w:r>
      <w:proofErr w:type="gram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: 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gramEnd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modalidad</w:t>
      </w:r>
      <w:r w:rsidR="00FD663F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9CCC8CA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03FD3E2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Información del estudiante(s):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BB07185" w14:textId="6FAAC328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Estudiante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="00C132E3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st1_nombre</w:t>
      </w:r>
      <w:r w:rsidR="00FD663F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AFFF53A" w14:textId="3161E172" w:rsidR="00E01E04" w:rsidRPr="00295282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Cédula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est1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edula</w:t>
      </w:r>
      <w:proofErr w:type="gramStart"/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  </w:t>
      </w:r>
      <w:proofErr w:type="gram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                                                Código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est1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</w:t>
      </w:r>
      <w:r w:rsidR="00D9163B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digo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686F79D9" w14:textId="28C180D4" w:rsidR="00E01E04" w:rsidRDefault="00E01E04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</w:pPr>
      <w:proofErr w:type="spell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orreo</w:t>
      </w:r>
      <w:proofErr w:type="spell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</w:t>
      </w:r>
      <w:r w:rsidR="00C132E3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est1_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rreo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75336102" w14:textId="77777777" w:rsidR="00C132E3" w:rsidRDefault="00C132E3" w:rsidP="00E01E0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</w:pPr>
    </w:p>
    <w:p w14:paraId="02C0F799" w14:textId="00DC75AA" w:rsidR="00C132E3" w:rsidRPr="00295282" w:rsidRDefault="00C132E3" w:rsidP="00C132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%</w:t>
      </w:r>
      <w:proofErr w:type="spellStart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if</w:t>
      </w:r>
      <w:proofErr w:type="spellEnd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dos_estudiantes</w:t>
      </w:r>
      <w:proofErr w:type="spellEnd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%}</w:t>
      </w:r>
      <w:r w:rsidRPr="00C132E3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Estudiante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st</w:t>
      </w:r>
      <w:r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2</w:t>
      </w:r>
      <w:r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_nombre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3FE76C18" w14:textId="4A0E9D55" w:rsidR="00C132E3" w:rsidRPr="00295282" w:rsidRDefault="00C132E3" w:rsidP="00C132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Cédula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est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2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edula</w:t>
      </w:r>
      <w:proofErr w:type="gramStart"/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  </w:t>
      </w:r>
      <w:proofErr w:type="gram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                                                Código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est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2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_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c</w:t>
      </w:r>
      <w:r w:rsidR="00D9163B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digo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2C2AA173" w14:textId="639C87E1" w:rsidR="00C132E3" w:rsidRDefault="00C132E3" w:rsidP="00C132E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</w:pPr>
      <w:proofErr w:type="spellStart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orreo</w:t>
      </w:r>
      <w:proofErr w:type="spellEnd"/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 xml:space="preserve">: 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{{est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2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_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c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pt-BR" w:eastAsia="es-EC"/>
        </w:rPr>
        <w:t>orreo</w:t>
      </w:r>
      <w:r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17A27A7D" w14:textId="7A808341" w:rsidR="00E01E04" w:rsidRPr="00295282" w:rsidRDefault="00E01E04" w:rsidP="00C132E3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pt-BR" w:eastAsia="es-EC"/>
        </w:rPr>
        <w:t> </w:t>
      </w:r>
    </w:p>
    <w:p w14:paraId="4F41BC2A" w14:textId="77777777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Declaración de la Propuesta: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7DC7E49" w14:textId="705EDE34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Tema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tema</w:t>
      </w:r>
      <w:r w:rsidR="00FD663F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50E586FE" w14:textId="6AF21C31" w:rsidR="00E01E04" w:rsidRPr="00295282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Objetivo general: 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295282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bjetivo</w:t>
      </w:r>
      <w:r w:rsidR="00FD663F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}}</w:t>
      </w: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0789B43" w14:textId="391267DA" w:rsidR="00E01E04" w:rsidRPr="00000DAA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Línea de Investigación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proofErr w:type="spellStart"/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l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i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ea</w:t>
      </w:r>
      <w:proofErr w:type="spellEnd"/>
      <w:proofErr w:type="gramStart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   </w:t>
      </w:r>
      <w:proofErr w:type="gram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                                 Programa Investigación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programa</w:t>
      </w:r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DE91CC6" w14:textId="1226F6A2" w:rsidR="00E01E04" w:rsidRPr="00000DAA" w:rsidRDefault="00C132E3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respaldo_docente</w:t>
      </w:r>
      <w:proofErr w:type="spellEnd"/>
      <w:proofErr w:type="gram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  <w:r w:rsidR="00E01E04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Director</w:t>
      </w:r>
      <w:proofErr w:type="gramEnd"/>
      <w:r w:rsidR="00E01E04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sugerido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proofErr w:type="spellStart"/>
      <w:r w:rsidR="00E01E04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_</w:t>
      </w:r>
      <w:r w:rsidR="00E01E04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docente</w:t>
      </w:r>
      <w:proofErr w:type="spellEnd"/>
      <w:proofErr w:type="gramStart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</w:t>
      </w:r>
      <w:proofErr w:type="gram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</w:p>
    <w:p w14:paraId="7301C40C" w14:textId="77777777" w:rsidR="00E01E04" w:rsidRPr="00000DAA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25CB04C2" w14:textId="0A5F5DDC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Tema de la propuesta se articula a un proyecto</w:t>
      </w:r>
      <w:proofErr w:type="gramStart"/>
      <w:r w:rsidRPr="00000DAA">
        <w:rPr>
          <w:rFonts w:ascii="Times New Roman" w:eastAsia="Times New Roman" w:hAnsi="Times New Roman" w:cs="Times New Roman"/>
          <w:b/>
          <w:bCs/>
          <w:color w:val="00000A"/>
          <w:sz w:val="21"/>
          <w:szCs w:val="21"/>
          <w:lang w:val="es-ES" w:eastAsia="es-EC"/>
        </w:rPr>
        <w:t>: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 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i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vestigaci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gramEnd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_</w:t>
      </w:r>
      <w:proofErr w:type="gram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v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inculaci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spellEnd"/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 xml:space="preserve"> </w:t>
      </w:r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</w:t>
      </w:r>
      <w:proofErr w:type="gramEnd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8825ED0" w14:textId="219CAED3" w:rsidR="00E01E04" w:rsidRPr="00000DAA" w:rsidRDefault="00E01E04" w:rsidP="00E01E0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Título de proyecto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ti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tulo</w:t>
      </w:r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3C7C57AF" w14:textId="6E548011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Aprobado según resolución: </w:t>
      </w:r>
      <w:r w:rsidR="00FD663F"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{</w:t>
      </w:r>
      <w:proofErr w:type="spell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r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esoluci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o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</w:t>
      </w:r>
      <w:proofErr w:type="spellEnd"/>
      <w:r w:rsidR="00FD663F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}}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093CB3D0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78CAE0DD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Por la favorable atención, le anticipo mi agradecimiento.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A21883B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13740259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Atentamente.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648ACBAC" w14:textId="77777777" w:rsidR="00E01E04" w:rsidRPr="00000DAA" w:rsidRDefault="00E01E04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54B1698" w14:textId="16260253" w:rsidR="00C132E3" w:rsidRPr="00000DAA" w:rsidRDefault="00FD663F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s-ES" w:eastAsia="es-EC"/>
        </w:rPr>
      </w:pPr>
      <w:r>
        <w:t>{{est1_nombre}}{% if dos_estudiantes %}  {{est2_nombre}}{% endif %}</w:t>
      </w:r>
    </w:p>
    <w:p w14:paraId="4032A714" w14:textId="1FA4DCD8" w:rsidR="00D9163B" w:rsidRPr="00000DAA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s-ES" w:eastAsia="es-EC"/>
        </w:rPr>
      </w:pPr>
      <w:r>
        <w:t>{{est1_cedula}}{% if dos_estudiantes %}  {{est2_cedula}}{% endif %}</w:t>
      </w:r>
    </w:p>
    <w:p w14:paraId="2E1EE83E" w14:textId="77777777" w:rsidR="00D9163B" w:rsidRPr="00000DAA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s-ES" w:eastAsia="es-EC"/>
        </w:rPr>
      </w:pPr>
    </w:p>
    <w:p w14:paraId="5A74842E" w14:textId="77777777" w:rsidR="00D9163B" w:rsidRPr="00000DAA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s-ES" w:eastAsia="es-EC"/>
        </w:rPr>
      </w:pPr>
    </w:p>
    <w:p w14:paraId="45414137" w14:textId="7F1D9C5F" w:rsidR="00C132E3" w:rsidRPr="00000DAA" w:rsidRDefault="00D9163B" w:rsidP="00E01E04">
      <w:pPr>
        <w:spacing w:after="0" w:line="240" w:lineRule="auto"/>
        <w:ind w:left="6521" w:hanging="6521"/>
        <w:textAlignment w:val="baseline"/>
        <w:rPr>
          <w:rFonts w:ascii="Calibri" w:eastAsia="Times New Roman" w:hAnsi="Calibri" w:cs="Calibri"/>
          <w:sz w:val="21"/>
          <w:szCs w:val="21"/>
          <w:lang w:val="es-ES" w:eastAsia="es-EC"/>
        </w:rPr>
      </w:pP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  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 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respaldo_docente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       </w:t>
      </w:r>
    </w:p>
    <w:p w14:paraId="3BB4804B" w14:textId="2AAB2CF4" w:rsidR="00E01E04" w:rsidRPr="00000DAA" w:rsidRDefault="00E01E04" w:rsidP="00D916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 xml:space="preserve"> </w:t>
      </w:r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proofErr w:type="spell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_</w:t>
      </w:r>
      <w:proofErr w:type="gramStart"/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docente</w:t>
      </w:r>
      <w:proofErr w:type="spellEnd"/>
      <w:r w:rsidRPr="00000DAA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 xml:space="preserve"> </w:t>
      </w:r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</w:t>
      </w:r>
      <w:proofErr w:type="gramEnd"/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</w:t>
      </w: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 </w:t>
      </w:r>
      <w:r w:rsidRPr="00000DAA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16AA8BEC" w14:textId="5FCC9967" w:rsidR="00E01E04" w:rsidRPr="00000DAA" w:rsidRDefault="00E01E04" w:rsidP="00E01E04">
      <w:pPr>
        <w:spacing w:after="0" w:line="240" w:lineRule="auto"/>
        <w:textAlignment w:val="baseline"/>
        <w:rPr>
          <w:rFonts w:ascii="Calibri" w:eastAsia="Times New Roman" w:hAnsi="Calibri" w:cs="Calibri"/>
          <w:sz w:val="21"/>
          <w:szCs w:val="21"/>
          <w:lang w:eastAsia="es-EC"/>
        </w:rPr>
      </w:pPr>
      <w:r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          </w:t>
      </w: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 xml:space="preserve">                                                     </w:t>
      </w:r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proofErr w:type="spellStart"/>
      <w:r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c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e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dula</w:t>
      </w:r>
      <w:r w:rsidR="00D9163B"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_</w:t>
      </w:r>
      <w:r w:rsidRPr="00000DA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docente</w:t>
      </w:r>
      <w:proofErr w:type="spellEnd"/>
      <w:r w:rsidR="00FD663F" w:rsidRPr="00000DAA"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Pr="00000DAA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54E9B11A" w14:textId="243C0B76" w:rsidR="00D9163B" w:rsidRPr="00295282" w:rsidRDefault="00D9163B" w:rsidP="00E01E04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{%</w:t>
      </w:r>
      <w:proofErr w:type="spellStart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endif</w:t>
      </w:r>
      <w:proofErr w:type="spellEnd"/>
      <w:r w:rsidRPr="00000DAA">
        <w:rPr>
          <w:rFonts w:ascii="Times New Roman" w:eastAsia="Times New Roman" w:hAnsi="Times New Roman" w:cs="Times New Roman"/>
          <w:color w:val="00000A"/>
          <w:sz w:val="21"/>
          <w:szCs w:val="21"/>
          <w:lang w:val="es-ES" w:eastAsia="es-EC"/>
        </w:rPr>
        <w:t>%}</w:t>
      </w:r>
    </w:p>
    <w:p w14:paraId="27C6ABEF" w14:textId="77777777" w:rsidR="00295282" w:rsidRPr="00295282" w:rsidRDefault="00295282" w:rsidP="002952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0BBEC971" w14:textId="77777777" w:rsidR="00295282" w:rsidRPr="00295282" w:rsidRDefault="00295282" w:rsidP="00295282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295282">
        <w:rPr>
          <w:rFonts w:ascii="Times New Roman" w:eastAsia="Times New Roman" w:hAnsi="Times New Roman" w:cs="Times New Roman"/>
          <w:color w:val="00000A"/>
          <w:sz w:val="21"/>
          <w:szCs w:val="21"/>
          <w:lang w:eastAsia="es-EC"/>
        </w:rPr>
        <w:t> </w:t>
      </w:r>
    </w:p>
    <w:p w14:paraId="3142B0D2" w14:textId="704C81EF" w:rsidR="00295282" w:rsidRPr="00456E57" w:rsidRDefault="00295282">
      <w:pPr>
        <w:rPr>
          <w:color w:val="FF0000"/>
        </w:rPr>
      </w:pPr>
    </w:p>
    <w:sectPr w:rsidR="00295282" w:rsidRPr="00456E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282"/>
    <w:rsid w:val="00000DAA"/>
    <w:rsid w:val="00295282"/>
    <w:rsid w:val="00387C5A"/>
    <w:rsid w:val="00456E57"/>
    <w:rsid w:val="00532F0F"/>
    <w:rsid w:val="008C60D9"/>
    <w:rsid w:val="00BE4523"/>
    <w:rsid w:val="00C132E3"/>
    <w:rsid w:val="00CC2A2A"/>
    <w:rsid w:val="00D9163B"/>
    <w:rsid w:val="00E01E04"/>
    <w:rsid w:val="00FD6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97D261"/>
  <w15:chartTrackingRefBased/>
  <w15:docId w15:val="{21A01377-89B6-4113-A627-2ADD0BCE5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2952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eop">
    <w:name w:val="eop"/>
    <w:basedOn w:val="Fuentedeprrafopredeter"/>
    <w:rsid w:val="00295282"/>
  </w:style>
  <w:style w:type="character" w:customStyle="1" w:styleId="normaltextrun">
    <w:name w:val="normaltextrun"/>
    <w:basedOn w:val="Fuentedeprrafopredeter"/>
    <w:rsid w:val="00295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0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25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5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82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326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152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53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32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56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5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9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572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4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42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28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26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958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8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318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3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3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60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7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3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63C7-92E6-42BB-8377-5D040556E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Duque Vaca</dc:creator>
  <cp:keywords/>
  <dc:description/>
  <cp:lastModifiedBy>ESTEBAN SEBASTIAN MORENO AYALA</cp:lastModifiedBy>
  <cp:revision>3</cp:revision>
  <dcterms:created xsi:type="dcterms:W3CDTF">2025-06-17T03:28:00Z</dcterms:created>
  <dcterms:modified xsi:type="dcterms:W3CDTF">2025-06-17T03:29:00Z</dcterms:modified>
</cp:coreProperties>
</file>